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48550" w14:textId="77777777" w:rsidR="003E28CF" w:rsidRDefault="003E28CF" w:rsidP="003E28CF">
      <w:pPr>
        <w:jc w:val="center"/>
        <w:rPr>
          <w:rFonts w:ascii="Times New Roman" w:eastAsia="Times New Roman" w:hAnsi="Times New Roman" w:cs="Times New Roman"/>
          <w:color w:val="366091"/>
        </w:rPr>
      </w:pPr>
    </w:p>
    <w:p w14:paraId="548B35D6" w14:textId="46F01F99" w:rsidR="003E28CF" w:rsidRDefault="003E28CF" w:rsidP="003E28CF">
      <w:pPr>
        <w:pStyle w:val="Title"/>
        <w:rPr>
          <w:rFonts w:ascii="Times New Roman" w:hAnsi="Times New Roman"/>
          <w:color w:val="366091"/>
          <w:sz w:val="72"/>
          <w:szCs w:val="72"/>
        </w:rPr>
      </w:pPr>
      <w:proofErr w:type="spellStart"/>
      <w:r>
        <w:rPr>
          <w:rFonts w:ascii="Times New Roman" w:hAnsi="Times New Roman"/>
          <w:color w:val="366091"/>
          <w:sz w:val="72"/>
          <w:szCs w:val="72"/>
        </w:rPr>
        <w:t>FoodPanda</w:t>
      </w:r>
      <w:proofErr w:type="spellEnd"/>
      <w:r>
        <w:rPr>
          <w:rFonts w:ascii="Times New Roman" w:hAnsi="Times New Roman"/>
          <w:color w:val="366091"/>
          <w:sz w:val="72"/>
          <w:szCs w:val="72"/>
        </w:rPr>
        <w:t xml:space="preserve"> Application</w:t>
      </w:r>
    </w:p>
    <w:p w14:paraId="7B9D4288" w14:textId="77777777" w:rsidR="003E28CF" w:rsidRDefault="003E28CF" w:rsidP="003E28CF">
      <w:pPr>
        <w:jc w:val="center"/>
        <w:rPr>
          <w:rFonts w:ascii="Times New Roman" w:eastAsia="Times New Roman" w:hAnsi="Times New Roman" w:cs="Times New Roman"/>
          <w:color w:val="366091"/>
        </w:rPr>
      </w:pPr>
    </w:p>
    <w:p w14:paraId="3E150038" w14:textId="3514ABBA" w:rsidR="003E28CF" w:rsidRDefault="003E28CF" w:rsidP="003E28CF">
      <w:pPr>
        <w:pStyle w:val="Title"/>
        <w:rPr>
          <w:rFonts w:ascii="Times New Roman" w:hAnsi="Times New Roman"/>
          <w:color w:val="366091"/>
        </w:rPr>
      </w:pPr>
      <w:r>
        <w:rPr>
          <w:rFonts w:ascii="Times New Roman" w:hAnsi="Times New Roman"/>
          <w:color w:val="366091"/>
        </w:rPr>
        <w:t>Project documentation</w:t>
      </w:r>
    </w:p>
    <w:p w14:paraId="750CC407" w14:textId="77777777" w:rsidR="003E28CF" w:rsidRPr="003E28CF" w:rsidRDefault="003E28CF" w:rsidP="003E28CF"/>
    <w:p w14:paraId="34A9B3E3" w14:textId="3E64ED57" w:rsidR="003E28CF" w:rsidRPr="003E28CF" w:rsidRDefault="003E28CF" w:rsidP="003E28CF">
      <w:pPr>
        <w:jc w:val="center"/>
        <w:rPr>
          <w:rFonts w:ascii="Times New Roman" w:hAnsi="Times New Roman" w:cs="Times New Roman"/>
          <w:b/>
          <w:bCs/>
          <w:color w:val="2F5496" w:themeColor="accent1" w:themeShade="BF"/>
          <w:sz w:val="30"/>
          <w:szCs w:val="30"/>
        </w:rPr>
      </w:pPr>
      <w:r w:rsidRPr="003E28CF">
        <w:rPr>
          <w:rFonts w:ascii="Times New Roman" w:hAnsi="Times New Roman" w:cs="Times New Roman"/>
          <w:b/>
          <w:bCs/>
          <w:color w:val="2F5496" w:themeColor="accent1" w:themeShade="BF"/>
          <w:sz w:val="30"/>
          <w:szCs w:val="30"/>
        </w:rPr>
        <w:t>Software Design Laboratory</w:t>
      </w:r>
    </w:p>
    <w:p w14:paraId="40F1E810" w14:textId="251294D1" w:rsidR="003E28CF" w:rsidRPr="003E28CF" w:rsidRDefault="003E28CF" w:rsidP="003E28CF">
      <w:pPr>
        <w:jc w:val="center"/>
        <w:rPr>
          <w:rFonts w:ascii="Times New Roman" w:hAnsi="Times New Roman" w:cs="Times New Roman"/>
          <w:b/>
          <w:bCs/>
          <w:color w:val="2F5496" w:themeColor="accent1" w:themeShade="BF"/>
          <w:sz w:val="30"/>
          <w:szCs w:val="30"/>
        </w:rPr>
      </w:pPr>
      <w:r w:rsidRPr="003E28CF">
        <w:rPr>
          <w:rFonts w:ascii="Times New Roman" w:hAnsi="Times New Roman" w:cs="Times New Roman"/>
          <w:b/>
          <w:bCs/>
          <w:color w:val="2F5496" w:themeColor="accent1" w:themeShade="BF"/>
          <w:sz w:val="30"/>
          <w:szCs w:val="30"/>
        </w:rPr>
        <w:t>Assignment 2</w:t>
      </w:r>
    </w:p>
    <w:p w14:paraId="79890AD2" w14:textId="77777777" w:rsidR="003E28CF" w:rsidRPr="003E28CF" w:rsidRDefault="003E28CF" w:rsidP="003E28CF"/>
    <w:p w14:paraId="50E8C0E7" w14:textId="77777777" w:rsidR="003E28CF" w:rsidRDefault="003E28CF" w:rsidP="003E28CF">
      <w:pPr>
        <w:pStyle w:val="Title"/>
        <w:rPr>
          <w:rFonts w:ascii="Times New Roman" w:hAnsi="Times New Roman"/>
          <w:color w:val="366091"/>
        </w:rPr>
      </w:pPr>
      <w:r>
        <w:rPr>
          <w:rFonts w:ascii="Times New Roman" w:hAnsi="Times New Roman"/>
          <w:color w:val="366091"/>
        </w:rPr>
        <w:t xml:space="preserve">        </w:t>
      </w:r>
    </w:p>
    <w:p w14:paraId="0C3D2DCC" w14:textId="77777777" w:rsidR="003E28CF" w:rsidRDefault="003E28CF" w:rsidP="003E28CF">
      <w:pPr>
        <w:pStyle w:val="Title"/>
        <w:rPr>
          <w:rFonts w:ascii="Times New Roman" w:hAnsi="Times New Roman"/>
          <w:color w:val="366091"/>
        </w:rPr>
      </w:pPr>
    </w:p>
    <w:p w14:paraId="2212905A" w14:textId="77777777" w:rsidR="003E28CF" w:rsidRDefault="003E28CF" w:rsidP="003E28CF">
      <w:pPr>
        <w:pStyle w:val="Title"/>
        <w:rPr>
          <w:rFonts w:ascii="Times New Roman" w:hAnsi="Times New Roman"/>
          <w:color w:val="366091"/>
        </w:rPr>
      </w:pPr>
    </w:p>
    <w:p w14:paraId="3D388ABD" w14:textId="77777777" w:rsidR="003E28CF" w:rsidRDefault="003E28CF" w:rsidP="003E28CF">
      <w:pPr>
        <w:pStyle w:val="Title"/>
        <w:tabs>
          <w:tab w:val="left" w:pos="568"/>
        </w:tabs>
        <w:jc w:val="both"/>
        <w:rPr>
          <w:rFonts w:ascii="Times New Roman" w:hAnsi="Times New Roman"/>
          <w:color w:val="366091"/>
        </w:rPr>
      </w:pPr>
    </w:p>
    <w:p w14:paraId="3D2F376C" w14:textId="77777777" w:rsidR="003E28CF" w:rsidRDefault="003E28CF" w:rsidP="003E28CF">
      <w:pPr>
        <w:pStyle w:val="Title"/>
        <w:tabs>
          <w:tab w:val="left" w:pos="568"/>
        </w:tabs>
        <w:jc w:val="both"/>
        <w:rPr>
          <w:rFonts w:ascii="Times New Roman" w:hAnsi="Times New Roman"/>
          <w:color w:val="366091"/>
        </w:rPr>
      </w:pPr>
      <w:r>
        <w:rPr>
          <w:rFonts w:ascii="Times New Roman" w:hAnsi="Times New Roman"/>
          <w:color w:val="366091"/>
        </w:rPr>
        <w:tab/>
      </w:r>
      <w:r>
        <w:rPr>
          <w:rFonts w:ascii="Times New Roman" w:hAnsi="Times New Roman"/>
          <w:color w:val="366091"/>
        </w:rPr>
        <w:tab/>
      </w:r>
    </w:p>
    <w:p w14:paraId="576DFE01" w14:textId="77777777" w:rsidR="003E28CF" w:rsidRDefault="003E28CF" w:rsidP="003E28CF">
      <w:pPr>
        <w:pStyle w:val="Title"/>
        <w:jc w:val="both"/>
        <w:rPr>
          <w:rFonts w:ascii="Times New Roman" w:hAnsi="Times New Roman"/>
          <w:color w:val="366091"/>
        </w:rPr>
      </w:pPr>
      <w:r>
        <w:rPr>
          <w:rFonts w:ascii="Times New Roman" w:hAnsi="Times New Roman"/>
          <w:color w:val="366091"/>
        </w:rPr>
        <w:t xml:space="preserve">  Student: Keresztes </w:t>
      </w:r>
      <w:proofErr w:type="spellStart"/>
      <w:r>
        <w:rPr>
          <w:rFonts w:ascii="Times New Roman" w:hAnsi="Times New Roman"/>
          <w:color w:val="366091"/>
        </w:rPr>
        <w:t>Beáta</w:t>
      </w:r>
      <w:proofErr w:type="spellEnd"/>
    </w:p>
    <w:p w14:paraId="31B6490D" w14:textId="77777777" w:rsidR="003E28CF" w:rsidRDefault="003E28CF" w:rsidP="003E28CF">
      <w:pPr>
        <w:jc w:val="both"/>
        <w:rPr>
          <w:rFonts w:ascii="Times New Roman" w:eastAsia="Times New Roman" w:hAnsi="Times New Roman" w:cs="Times New Roman"/>
          <w:i/>
          <w:color w:val="943734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366091"/>
          <w:sz w:val="36"/>
          <w:szCs w:val="36"/>
        </w:rPr>
        <w:t xml:space="preserve">  Group: 30432</w:t>
      </w:r>
    </w:p>
    <w:p w14:paraId="30E0CA0F" w14:textId="2EB189A4" w:rsidR="00FA462A" w:rsidRDefault="00FA462A"/>
    <w:p w14:paraId="6BFA1E09" w14:textId="77777777" w:rsidR="00FA462A" w:rsidRDefault="00FA462A">
      <w:pPr>
        <w:spacing w:after="160" w:line="259" w:lineRule="auto"/>
      </w:pPr>
      <w:r>
        <w:br w:type="page"/>
      </w:r>
    </w:p>
    <w:p w14:paraId="6BAEDF18" w14:textId="32EE8B9E" w:rsidR="00AB460E" w:rsidRDefault="00FA462A" w:rsidP="00FA462A">
      <w:pPr>
        <w:pStyle w:val="Heading1"/>
        <w:rPr>
          <w:rFonts w:ascii="Times New Roman" w:hAnsi="Times New Roman" w:cs="Times New Roman"/>
        </w:rPr>
      </w:pPr>
      <w:r w:rsidRPr="00FA462A">
        <w:rPr>
          <w:rFonts w:ascii="Times New Roman" w:hAnsi="Times New Roman" w:cs="Times New Roman"/>
        </w:rPr>
        <w:lastRenderedPageBreak/>
        <w:t>Use case-diagram</w:t>
      </w:r>
    </w:p>
    <w:p w14:paraId="046EECC4" w14:textId="2E7DCFCE" w:rsidR="00FA462A" w:rsidRDefault="00FA462A" w:rsidP="00FA462A"/>
    <w:p w14:paraId="2B99D8F2" w14:textId="2B0D4042" w:rsidR="00FA462A" w:rsidRDefault="00FA462A" w:rsidP="00FA462A">
      <w:r>
        <w:rPr>
          <w:noProof/>
        </w:rPr>
        <w:drawing>
          <wp:inline distT="0" distB="0" distL="0" distR="0" wp14:anchorId="135EAB4A" wp14:editId="3EBE714C">
            <wp:extent cx="5943600" cy="3578225"/>
            <wp:effectExtent l="0" t="0" r="0" b="3175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7010A" w14:textId="692DDB2B" w:rsidR="00FA462A" w:rsidRDefault="00016379" w:rsidP="00FA462A">
      <w:pPr>
        <w:pStyle w:val="Heading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Package </w:t>
      </w:r>
      <w:r w:rsidR="00FA462A" w:rsidRPr="00FA462A">
        <w:rPr>
          <w:rFonts w:ascii="Times New Roman" w:hAnsi="Times New Roman" w:cs="Times New Roman"/>
        </w:rPr>
        <w:t>diagrams</w:t>
      </w:r>
    </w:p>
    <w:p w14:paraId="7F828D68" w14:textId="005AE43B" w:rsidR="00FA462A" w:rsidRDefault="00FA462A" w:rsidP="00FA462A">
      <w:pPr>
        <w:pStyle w:val="Heading2"/>
        <w:rPr>
          <w:rFonts w:ascii="Times New Roman" w:hAnsi="Times New Roman" w:cs="Times New Roman"/>
        </w:rPr>
      </w:pPr>
      <w:r w:rsidRPr="00FA462A">
        <w:rPr>
          <w:rFonts w:ascii="Times New Roman" w:hAnsi="Times New Roman" w:cs="Times New Roman"/>
        </w:rPr>
        <w:t>Layered architecture</w:t>
      </w:r>
    </w:p>
    <w:p w14:paraId="39F24E93" w14:textId="1A8CEAC8" w:rsidR="00FA462A" w:rsidRDefault="00D4693E" w:rsidP="00FA462A">
      <w:r>
        <w:rPr>
          <w:noProof/>
        </w:rPr>
        <w:drawing>
          <wp:inline distT="0" distB="0" distL="0" distR="0" wp14:anchorId="2DF433BF" wp14:editId="30F1DBEB">
            <wp:extent cx="5943600" cy="4893310"/>
            <wp:effectExtent l="0" t="0" r="0" b="2540"/>
            <wp:docPr id="17" name="Picture 1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93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A4174" w14:textId="616DB982" w:rsidR="00FA462A" w:rsidRDefault="00FA462A" w:rsidP="00FA462A"/>
    <w:p w14:paraId="376B8984" w14:textId="7390E675" w:rsidR="00A7225B" w:rsidRPr="00A7225B" w:rsidRDefault="00A7225B" w:rsidP="00A7225B">
      <w:pPr>
        <w:pStyle w:val="Heading3"/>
        <w:rPr>
          <w:rFonts w:ascii="Times New Roman" w:hAnsi="Times New Roman" w:cs="Times New Roman"/>
        </w:rPr>
      </w:pPr>
      <w:r w:rsidRPr="00A7225B">
        <w:rPr>
          <w:rFonts w:ascii="Times New Roman" w:hAnsi="Times New Roman" w:cs="Times New Roman"/>
        </w:rPr>
        <w:lastRenderedPageBreak/>
        <w:t>Package controller</w:t>
      </w:r>
    </w:p>
    <w:p w14:paraId="4D7AD581" w14:textId="5368C930" w:rsidR="00A7225B" w:rsidRDefault="00A7225B" w:rsidP="00A7225B">
      <w:pPr>
        <w:pStyle w:val="Heading3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8E82132" wp14:editId="1CAD2110">
            <wp:extent cx="2713939" cy="2796866"/>
            <wp:effectExtent l="0" t="0" r="0" b="3810"/>
            <wp:docPr id="6" name="Picture 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814" cy="2809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B0FF9" w14:textId="77777777" w:rsidR="00296C9E" w:rsidRPr="00296C9E" w:rsidRDefault="00296C9E" w:rsidP="00296C9E"/>
    <w:p w14:paraId="7EC94A57" w14:textId="09209487" w:rsidR="00A7225B" w:rsidRPr="00A7225B" w:rsidRDefault="00A7225B" w:rsidP="00A7225B">
      <w:pPr>
        <w:pStyle w:val="Heading3"/>
        <w:rPr>
          <w:rFonts w:ascii="Times New Roman" w:hAnsi="Times New Roman" w:cs="Times New Roman"/>
        </w:rPr>
      </w:pPr>
      <w:r w:rsidRPr="00A7225B">
        <w:rPr>
          <w:rFonts w:ascii="Times New Roman" w:hAnsi="Times New Roman" w:cs="Times New Roman"/>
        </w:rPr>
        <w:t xml:space="preserve">Package </w:t>
      </w:r>
      <w:proofErr w:type="spellStart"/>
      <w:r w:rsidRPr="00A7225B">
        <w:rPr>
          <w:rFonts w:ascii="Times New Roman" w:hAnsi="Times New Roman" w:cs="Times New Roman"/>
        </w:rPr>
        <w:t>dto</w:t>
      </w:r>
      <w:proofErr w:type="spellEnd"/>
    </w:p>
    <w:p w14:paraId="7BB0FC17" w14:textId="3582B28E" w:rsidR="00A7225B" w:rsidRDefault="00296C9E" w:rsidP="00A7225B">
      <w:pPr>
        <w:pStyle w:val="Heading3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5054529" wp14:editId="01D7FE18">
            <wp:extent cx="1997050" cy="1997050"/>
            <wp:effectExtent l="0" t="0" r="3810" b="3810"/>
            <wp:docPr id="7" name="Picture 7" descr="A screenshot of a pho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shot of a phon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418" cy="2002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08B731" w14:textId="77777777" w:rsidR="00296C9E" w:rsidRPr="00296C9E" w:rsidRDefault="00296C9E" w:rsidP="00296C9E"/>
    <w:p w14:paraId="5E70AB82" w14:textId="4732C974" w:rsidR="00296C9E" w:rsidRPr="00296C9E" w:rsidRDefault="00296C9E" w:rsidP="00296C9E">
      <w:pPr>
        <w:pStyle w:val="Heading3"/>
        <w:rPr>
          <w:rFonts w:ascii="Times New Roman" w:hAnsi="Times New Roman" w:cs="Times New Roman"/>
        </w:rPr>
      </w:pPr>
      <w:r w:rsidRPr="00296C9E">
        <w:rPr>
          <w:rFonts w:ascii="Times New Roman" w:hAnsi="Times New Roman" w:cs="Times New Roman"/>
        </w:rPr>
        <w:t>Package mapper</w:t>
      </w:r>
    </w:p>
    <w:p w14:paraId="4C23C6A7" w14:textId="64FFAB20" w:rsidR="00296C9E" w:rsidRDefault="00296C9E" w:rsidP="00296C9E">
      <w:pPr>
        <w:pStyle w:val="Heading3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5365708" wp14:editId="08CD7D1D">
            <wp:extent cx="5045395" cy="1806855"/>
            <wp:effectExtent l="0" t="0" r="3175" b="3175"/>
            <wp:docPr id="9" name="Picture 9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2955" cy="1809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54DBD8" w14:textId="77777777" w:rsidR="00296C9E" w:rsidRPr="00296C9E" w:rsidRDefault="00296C9E" w:rsidP="00296C9E"/>
    <w:p w14:paraId="45C640F3" w14:textId="02673332" w:rsidR="00296C9E" w:rsidRPr="00296C9E" w:rsidRDefault="00296C9E" w:rsidP="00296C9E">
      <w:pPr>
        <w:pStyle w:val="Heading3"/>
        <w:rPr>
          <w:rFonts w:ascii="Times New Roman" w:hAnsi="Times New Roman" w:cs="Times New Roman"/>
        </w:rPr>
      </w:pPr>
      <w:r w:rsidRPr="00296C9E">
        <w:rPr>
          <w:rFonts w:ascii="Times New Roman" w:hAnsi="Times New Roman" w:cs="Times New Roman"/>
        </w:rPr>
        <w:lastRenderedPageBreak/>
        <w:t>Package exceptions</w:t>
      </w:r>
    </w:p>
    <w:p w14:paraId="26E2656F" w14:textId="5D1BDCF0" w:rsidR="00296C9E" w:rsidRPr="00296C9E" w:rsidRDefault="00296C9E" w:rsidP="00296C9E">
      <w:r>
        <w:rPr>
          <w:noProof/>
        </w:rPr>
        <w:drawing>
          <wp:inline distT="0" distB="0" distL="0" distR="0" wp14:anchorId="3973D6B6" wp14:editId="1208BFF2">
            <wp:extent cx="1928469" cy="2201875"/>
            <wp:effectExtent l="0" t="0" r="0" b="8255"/>
            <wp:docPr id="8" name="Picture 8" descr="A screenshot of a pho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phon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885" cy="2214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639D4" w14:textId="41EEA807" w:rsidR="00A7225B" w:rsidRDefault="00A7225B" w:rsidP="00A7225B">
      <w:pPr>
        <w:pStyle w:val="Heading3"/>
        <w:rPr>
          <w:rFonts w:ascii="Times New Roman" w:hAnsi="Times New Roman" w:cs="Times New Roman"/>
        </w:rPr>
      </w:pPr>
      <w:r w:rsidRPr="00A7225B">
        <w:rPr>
          <w:rFonts w:ascii="Times New Roman" w:hAnsi="Times New Roman" w:cs="Times New Roman"/>
        </w:rPr>
        <w:t>Package service</w:t>
      </w:r>
    </w:p>
    <w:p w14:paraId="15D43F78" w14:textId="7FCF4A27" w:rsidR="00A7225B" w:rsidRDefault="00A7225B" w:rsidP="00A7225B">
      <w:r>
        <w:rPr>
          <w:noProof/>
        </w:rPr>
        <w:drawing>
          <wp:inline distT="0" distB="0" distL="0" distR="0" wp14:anchorId="23C126C9" wp14:editId="6399012F">
            <wp:extent cx="5943600" cy="1418590"/>
            <wp:effectExtent l="0" t="0" r="0" b="0"/>
            <wp:docPr id="4" name="Picture 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1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4364AD" w14:textId="77777777" w:rsidR="00A7225B" w:rsidRDefault="00A7225B" w:rsidP="00A7225B">
      <w:pPr>
        <w:pStyle w:val="Heading3"/>
        <w:rPr>
          <w:rFonts w:ascii="Times New Roman" w:hAnsi="Times New Roman" w:cs="Times New Roman"/>
        </w:rPr>
      </w:pPr>
      <w:r w:rsidRPr="00A7225B">
        <w:rPr>
          <w:rFonts w:ascii="Times New Roman" w:hAnsi="Times New Roman" w:cs="Times New Roman"/>
        </w:rPr>
        <w:lastRenderedPageBreak/>
        <w:t>Package model</w:t>
      </w:r>
    </w:p>
    <w:p w14:paraId="667A21CE" w14:textId="77777777" w:rsidR="00A7225B" w:rsidRDefault="00A7225B" w:rsidP="00A7225B">
      <w:r>
        <w:rPr>
          <w:noProof/>
        </w:rPr>
        <w:drawing>
          <wp:inline distT="0" distB="0" distL="0" distR="0" wp14:anchorId="766FCE53" wp14:editId="543088DF">
            <wp:extent cx="6150163" cy="5771692"/>
            <wp:effectExtent l="0" t="0" r="3175" b="635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8523" cy="5779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E01B5" w14:textId="7163974A" w:rsidR="00A7225B" w:rsidRPr="00A7225B" w:rsidRDefault="00A7225B" w:rsidP="00A7225B">
      <w:pPr>
        <w:pStyle w:val="Heading2"/>
        <w:rPr>
          <w:rFonts w:ascii="Times New Roman" w:hAnsi="Times New Roman" w:cs="Times New Roman"/>
        </w:rPr>
      </w:pPr>
      <w:r w:rsidRPr="00A7225B">
        <w:rPr>
          <w:rFonts w:ascii="Times New Roman" w:hAnsi="Times New Roman" w:cs="Times New Roman"/>
        </w:rPr>
        <w:lastRenderedPageBreak/>
        <w:t>Package repository</w:t>
      </w:r>
    </w:p>
    <w:p w14:paraId="2005C033" w14:textId="7752D369" w:rsidR="00240C42" w:rsidRDefault="00A7225B" w:rsidP="00240C42">
      <w:r>
        <w:rPr>
          <w:noProof/>
        </w:rPr>
        <w:drawing>
          <wp:inline distT="0" distB="0" distL="0" distR="0" wp14:anchorId="4C70F4F5" wp14:editId="7148649C">
            <wp:extent cx="3126325" cy="3035808"/>
            <wp:effectExtent l="0" t="0" r="0" b="0"/>
            <wp:docPr id="5" name="Picture 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5415" cy="3044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855616" w14:textId="7944560B" w:rsidR="00016379" w:rsidRDefault="00016379" w:rsidP="00240C42"/>
    <w:p w14:paraId="4DA5CBD9" w14:textId="6136145A" w:rsidR="00016379" w:rsidRDefault="00016379" w:rsidP="00016379">
      <w:pPr>
        <w:pStyle w:val="Heading1"/>
        <w:rPr>
          <w:rFonts w:ascii="Times New Roman" w:hAnsi="Times New Roman" w:cs="Times New Roman"/>
        </w:rPr>
      </w:pPr>
      <w:r w:rsidRPr="00016379">
        <w:rPr>
          <w:rFonts w:ascii="Times New Roman" w:hAnsi="Times New Roman" w:cs="Times New Roman"/>
        </w:rPr>
        <w:t>Class diagram</w:t>
      </w:r>
      <w:r>
        <w:rPr>
          <w:rFonts w:ascii="Times New Roman" w:hAnsi="Times New Roman" w:cs="Times New Roman"/>
        </w:rPr>
        <w:t xml:space="preserve"> (example)</w:t>
      </w:r>
    </w:p>
    <w:p w14:paraId="40030AF9" w14:textId="77777777" w:rsidR="00402816" w:rsidRDefault="00402816" w:rsidP="0001637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</w:rPr>
        <w:sectPr w:rsidR="0040281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2B7AF83" w14:textId="5439B9B2" w:rsidR="00016379" w:rsidRPr="00016379" w:rsidRDefault="00016379" w:rsidP="00016379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016379">
        <w:rPr>
          <w:rFonts w:ascii="Times New Roman" w:hAnsi="Times New Roman" w:cs="Times New Roman"/>
          <w:b/>
          <w:bCs/>
        </w:rPr>
        <w:t>Food</w:t>
      </w:r>
      <w:r w:rsidRPr="00016379">
        <w:rPr>
          <w:rFonts w:ascii="Times New Roman" w:hAnsi="Times New Roman" w:cs="Times New Roman"/>
        </w:rPr>
        <w:t>: entity</w:t>
      </w:r>
    </w:p>
    <w:p w14:paraId="65BF3B46" w14:textId="015988FD" w:rsidR="00016379" w:rsidRPr="00016379" w:rsidRDefault="00016379" w:rsidP="00016379">
      <w:pPr>
        <w:rPr>
          <w:rFonts w:ascii="Times New Roman" w:hAnsi="Times New Roman" w:cs="Times New Roman"/>
        </w:rPr>
      </w:pPr>
      <w:r w:rsidRPr="00016379">
        <w:rPr>
          <w:rFonts w:ascii="Times New Roman" w:hAnsi="Times New Roman" w:cs="Times New Roman"/>
          <w:noProof/>
        </w:rPr>
        <w:drawing>
          <wp:inline distT="0" distB="0" distL="0" distR="0" wp14:anchorId="2DB0B99F" wp14:editId="2D5A6ECD">
            <wp:extent cx="2062886" cy="3449677"/>
            <wp:effectExtent l="0" t="0" r="0" b="0"/>
            <wp:docPr id="10" name="Picture 10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438" cy="3470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0D5FE" w14:textId="77777777" w:rsidR="00402816" w:rsidRPr="00402816" w:rsidRDefault="00402816" w:rsidP="00402816">
      <w:pPr>
        <w:rPr>
          <w:rFonts w:ascii="Times New Roman" w:hAnsi="Times New Roman" w:cs="Times New Roman"/>
        </w:rPr>
      </w:pPr>
    </w:p>
    <w:p w14:paraId="62E91592" w14:textId="4FC8DC1B" w:rsidR="00016379" w:rsidRDefault="00016379" w:rsidP="00016379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 w:rsidRPr="00016379">
        <w:rPr>
          <w:rFonts w:ascii="Times New Roman" w:hAnsi="Times New Roman" w:cs="Times New Roman"/>
          <w:b/>
          <w:bCs/>
        </w:rPr>
        <w:t>FoodDTO</w:t>
      </w:r>
      <w:proofErr w:type="spellEnd"/>
      <w:r w:rsidRPr="00016379">
        <w:rPr>
          <w:rFonts w:ascii="Times New Roman" w:hAnsi="Times New Roman" w:cs="Times New Roman"/>
          <w:b/>
          <w:bCs/>
        </w:rPr>
        <w:t>:</w:t>
      </w:r>
      <w:r w:rsidRPr="00016379">
        <w:rPr>
          <w:rFonts w:ascii="Times New Roman" w:hAnsi="Times New Roman" w:cs="Times New Roman"/>
        </w:rPr>
        <w:t xml:space="preserve"> </w:t>
      </w:r>
      <w:proofErr w:type="spellStart"/>
      <w:r w:rsidRPr="00016379">
        <w:rPr>
          <w:rFonts w:ascii="Times New Roman" w:hAnsi="Times New Roman" w:cs="Times New Roman"/>
        </w:rPr>
        <w:t>dto</w:t>
      </w:r>
      <w:proofErr w:type="spellEnd"/>
    </w:p>
    <w:p w14:paraId="7182349C" w14:textId="68ECBE32" w:rsidR="00016379" w:rsidRDefault="00016379" w:rsidP="00016379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65A4E8E" wp14:editId="6CA7A6CB">
            <wp:extent cx="2326233" cy="3410019"/>
            <wp:effectExtent l="0" t="0" r="6350" b="0"/>
            <wp:docPr id="11" name="Picture 1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233" cy="3410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967F8" w14:textId="64266CD5" w:rsidR="00402816" w:rsidRDefault="00402816" w:rsidP="00016379">
      <w:pPr>
        <w:rPr>
          <w:rFonts w:ascii="Times New Roman" w:hAnsi="Times New Roman" w:cs="Times New Roman"/>
        </w:rPr>
      </w:pPr>
    </w:p>
    <w:p w14:paraId="65046916" w14:textId="77777777" w:rsidR="00402816" w:rsidRDefault="00402816" w:rsidP="0040281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</w:rPr>
        <w:sectPr w:rsidR="00402816" w:rsidSect="00402816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139336D4" w14:textId="7A97E0A2" w:rsidR="00402816" w:rsidRPr="00402816" w:rsidRDefault="00402816" w:rsidP="0040281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proofErr w:type="spellStart"/>
      <w:r w:rsidRPr="00402816">
        <w:rPr>
          <w:rFonts w:ascii="Times New Roman" w:hAnsi="Times New Roman" w:cs="Times New Roman"/>
          <w:b/>
          <w:bCs/>
        </w:rPr>
        <w:lastRenderedPageBreak/>
        <w:t>FoodMapper</w:t>
      </w:r>
      <w:proofErr w:type="spellEnd"/>
      <w:r>
        <w:rPr>
          <w:rFonts w:ascii="Times New Roman" w:hAnsi="Times New Roman" w:cs="Times New Roman"/>
          <w:b/>
          <w:bCs/>
        </w:rPr>
        <w:t xml:space="preserve">: </w:t>
      </w:r>
      <w:r>
        <w:rPr>
          <w:rFonts w:ascii="Times New Roman" w:hAnsi="Times New Roman" w:cs="Times New Roman"/>
        </w:rPr>
        <w:t xml:space="preserve">convert from entity to </w:t>
      </w:r>
      <w:proofErr w:type="spellStart"/>
      <w:r>
        <w:rPr>
          <w:rFonts w:ascii="Times New Roman" w:hAnsi="Times New Roman" w:cs="Times New Roman"/>
        </w:rPr>
        <w:t>dto</w:t>
      </w:r>
      <w:proofErr w:type="spellEnd"/>
      <w:r>
        <w:rPr>
          <w:rFonts w:ascii="Times New Roman" w:hAnsi="Times New Roman" w:cs="Times New Roman"/>
        </w:rPr>
        <w:t xml:space="preserve"> and from </w:t>
      </w:r>
      <w:proofErr w:type="spellStart"/>
      <w:r>
        <w:rPr>
          <w:rFonts w:ascii="Times New Roman" w:hAnsi="Times New Roman" w:cs="Times New Roman"/>
        </w:rPr>
        <w:t>dto</w:t>
      </w:r>
      <w:proofErr w:type="spellEnd"/>
      <w:r>
        <w:rPr>
          <w:rFonts w:ascii="Times New Roman" w:hAnsi="Times New Roman" w:cs="Times New Roman"/>
        </w:rPr>
        <w:t xml:space="preserve"> to entity</w:t>
      </w:r>
    </w:p>
    <w:p w14:paraId="0318A686" w14:textId="77777777" w:rsidR="00402816" w:rsidRDefault="00402816" w:rsidP="00016379">
      <w:pPr>
        <w:ind w:left="36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2251666" wp14:editId="1E497D87">
            <wp:extent cx="2918129" cy="2659987"/>
            <wp:effectExtent l="0" t="0" r="0" b="7620"/>
            <wp:docPr id="12" name="Picture 1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1252" cy="2671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188AC9" w14:textId="77777777" w:rsidR="00402816" w:rsidRDefault="00402816" w:rsidP="00016379">
      <w:pPr>
        <w:ind w:left="360"/>
        <w:rPr>
          <w:rFonts w:ascii="Times New Roman" w:hAnsi="Times New Roman" w:cs="Times New Roman"/>
        </w:rPr>
      </w:pPr>
    </w:p>
    <w:p w14:paraId="391BAF02" w14:textId="1D91A4A1" w:rsidR="00402816" w:rsidRPr="00402816" w:rsidRDefault="00402816" w:rsidP="0040281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proofErr w:type="spellStart"/>
      <w:r w:rsidRPr="00402816">
        <w:rPr>
          <w:rFonts w:ascii="Times New Roman" w:hAnsi="Times New Roman" w:cs="Times New Roman"/>
          <w:b/>
          <w:bCs/>
        </w:rPr>
        <w:t>FoodRestController</w:t>
      </w:r>
      <w:proofErr w:type="spellEnd"/>
      <w:r>
        <w:rPr>
          <w:rFonts w:ascii="Times New Roman" w:hAnsi="Times New Roman" w:cs="Times New Roman"/>
          <w:b/>
          <w:bCs/>
        </w:rPr>
        <w:t xml:space="preserve">: </w:t>
      </w:r>
      <w:r>
        <w:rPr>
          <w:rFonts w:ascii="Times New Roman" w:hAnsi="Times New Roman" w:cs="Times New Roman"/>
        </w:rPr>
        <w:t>Rest controller for food entities</w:t>
      </w:r>
    </w:p>
    <w:p w14:paraId="08609FC2" w14:textId="77777777" w:rsidR="00402816" w:rsidRDefault="00402816" w:rsidP="00402816">
      <w:pPr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inline distT="0" distB="0" distL="0" distR="0" wp14:anchorId="4A5B0279" wp14:editId="448ED9D6">
            <wp:extent cx="3140714" cy="2568272"/>
            <wp:effectExtent l="0" t="0" r="2540" b="3810"/>
            <wp:docPr id="13" name="Picture 1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850" cy="2575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6AC4F" w14:textId="77777777" w:rsidR="00402816" w:rsidRDefault="00402816" w:rsidP="00402816">
      <w:pPr>
        <w:rPr>
          <w:rFonts w:ascii="Times New Roman" w:hAnsi="Times New Roman" w:cs="Times New Roman"/>
          <w:b/>
          <w:bCs/>
        </w:rPr>
      </w:pPr>
    </w:p>
    <w:p w14:paraId="60BBAE3A" w14:textId="77777777" w:rsidR="00402816" w:rsidRPr="00402816" w:rsidRDefault="00402816" w:rsidP="0040281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FoodServiceImpl</w:t>
      </w:r>
      <w:proofErr w:type="spellEnd"/>
      <w:r>
        <w:rPr>
          <w:rFonts w:ascii="Times New Roman" w:hAnsi="Times New Roman" w:cs="Times New Roman"/>
          <w:b/>
          <w:bCs/>
        </w:rPr>
        <w:t xml:space="preserve">: </w:t>
      </w:r>
      <w:r>
        <w:rPr>
          <w:rFonts w:ascii="Times New Roman" w:hAnsi="Times New Roman" w:cs="Times New Roman"/>
        </w:rPr>
        <w:t>contains the business logic for related to foods</w:t>
      </w:r>
    </w:p>
    <w:p w14:paraId="25ED41BE" w14:textId="77777777" w:rsidR="00402816" w:rsidRDefault="00402816" w:rsidP="00402816">
      <w:pPr>
        <w:rPr>
          <w:rFonts w:ascii="Times New Roman" w:hAnsi="Times New Roman" w:cs="Times New Roman"/>
          <w:b/>
          <w:bCs/>
        </w:rPr>
      </w:pPr>
    </w:p>
    <w:p w14:paraId="4835AE8D" w14:textId="77777777" w:rsidR="00402816" w:rsidRDefault="00402816" w:rsidP="00402816">
      <w:pPr>
        <w:rPr>
          <w:rFonts w:ascii="Times New Roman" w:hAnsi="Times New Roman" w:cs="Times New Roman"/>
          <w:b/>
          <w:bCs/>
        </w:rPr>
      </w:pPr>
      <w:r>
        <w:rPr>
          <w:noProof/>
        </w:rPr>
        <w:lastRenderedPageBreak/>
        <w:drawing>
          <wp:inline distT="0" distB="0" distL="0" distR="0" wp14:anchorId="0BE77F61" wp14:editId="584CF8D4">
            <wp:extent cx="3077155" cy="3706065"/>
            <wp:effectExtent l="0" t="0" r="9525" b="8890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0636" cy="3710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92A0FF" w14:textId="77777777" w:rsidR="00402816" w:rsidRDefault="00402816" w:rsidP="00402816">
      <w:pPr>
        <w:rPr>
          <w:rFonts w:ascii="Times New Roman" w:hAnsi="Times New Roman" w:cs="Times New Roman"/>
          <w:b/>
          <w:bCs/>
        </w:rPr>
      </w:pPr>
    </w:p>
    <w:p w14:paraId="50696E24" w14:textId="535ACCBB" w:rsidR="00402816" w:rsidRPr="00857911" w:rsidRDefault="00402816" w:rsidP="0040281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FoodRepository</w:t>
      </w:r>
      <w:proofErr w:type="spellEnd"/>
      <w:r>
        <w:rPr>
          <w:rFonts w:ascii="Times New Roman" w:hAnsi="Times New Roman" w:cs="Times New Roman"/>
          <w:b/>
          <w:bCs/>
        </w:rPr>
        <w:t xml:space="preserve">: </w:t>
      </w:r>
      <w:r>
        <w:rPr>
          <w:rFonts w:ascii="Times New Roman" w:hAnsi="Times New Roman" w:cs="Times New Roman"/>
        </w:rPr>
        <w:t xml:space="preserve"> responsible for accessing the food related data in the database storage</w:t>
      </w:r>
    </w:p>
    <w:p w14:paraId="75404B21" w14:textId="796470F7" w:rsidR="00402816" w:rsidRPr="00402816" w:rsidRDefault="00402816" w:rsidP="00402816">
      <w:pPr>
        <w:rPr>
          <w:rFonts w:ascii="Times New Roman" w:hAnsi="Times New Roman" w:cs="Times New Roman"/>
          <w:b/>
          <w:bCs/>
        </w:rPr>
        <w:sectPr w:rsidR="00402816" w:rsidRPr="00402816" w:rsidSect="00402816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noProof/>
        </w:rPr>
        <w:drawing>
          <wp:inline distT="0" distB="0" distL="0" distR="0" wp14:anchorId="79F5B6EA" wp14:editId="0E41F73B">
            <wp:extent cx="3366667" cy="2695492"/>
            <wp:effectExtent l="0" t="0" r="5715" b="0"/>
            <wp:docPr id="15" name="Picture 15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, chat or text messag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4" cy="2699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6EC880" w14:textId="5421E489" w:rsidR="004A2E9C" w:rsidRDefault="004A2E9C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8229032" w14:textId="1D469491" w:rsidR="004A2E9C" w:rsidRDefault="004A2E9C" w:rsidP="004A2E9C">
      <w:pPr>
        <w:pStyle w:val="Heading1"/>
        <w:rPr>
          <w:rFonts w:ascii="Times New Roman" w:hAnsi="Times New Roman" w:cs="Times New Roman"/>
        </w:rPr>
      </w:pPr>
      <w:r w:rsidRPr="004A2E9C">
        <w:rPr>
          <w:rFonts w:ascii="Times New Roman" w:hAnsi="Times New Roman" w:cs="Times New Roman"/>
        </w:rPr>
        <w:lastRenderedPageBreak/>
        <w:t>Database diagram</w:t>
      </w:r>
    </w:p>
    <w:p w14:paraId="37BE4256" w14:textId="57D2C7E0" w:rsidR="004A2E9C" w:rsidRPr="004A2E9C" w:rsidRDefault="000F21ED" w:rsidP="004A2E9C">
      <w:r w:rsidRPr="000F21ED">
        <w:rPr>
          <w:noProof/>
        </w:rPr>
        <w:drawing>
          <wp:inline distT="0" distB="0" distL="0" distR="0" wp14:anchorId="47223E11" wp14:editId="6A6388E7">
            <wp:extent cx="5943600" cy="5889625"/>
            <wp:effectExtent l="0" t="0" r="0" b="0"/>
            <wp:docPr id="16" name="Picture 16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88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C6D1E7" w14:textId="28774EE9" w:rsidR="00016379" w:rsidRDefault="00016379" w:rsidP="00016379"/>
    <w:p w14:paraId="1ED99876" w14:textId="77777777" w:rsidR="004A2E9C" w:rsidRDefault="004A2E9C" w:rsidP="00016379">
      <w:pPr>
        <w:sectPr w:rsidR="004A2E9C" w:rsidSect="004A2E9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41B1AA3" w14:textId="77777777" w:rsidR="004A2E9C" w:rsidRPr="00016379" w:rsidRDefault="004A2E9C" w:rsidP="00016379"/>
    <w:sectPr w:rsidR="004A2E9C" w:rsidRPr="00016379" w:rsidSect="00402816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733967"/>
    <w:multiLevelType w:val="hybridMultilevel"/>
    <w:tmpl w:val="2C9A86DE"/>
    <w:lvl w:ilvl="0" w:tplc="5648816A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41875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432"/>
    <w:rsid w:val="00016379"/>
    <w:rsid w:val="000F21ED"/>
    <w:rsid w:val="00240C42"/>
    <w:rsid w:val="00296C9E"/>
    <w:rsid w:val="003E28CF"/>
    <w:rsid w:val="00402816"/>
    <w:rsid w:val="004A2E9C"/>
    <w:rsid w:val="00857911"/>
    <w:rsid w:val="00A7225B"/>
    <w:rsid w:val="00AB460E"/>
    <w:rsid w:val="00B33432"/>
    <w:rsid w:val="00D4693E"/>
    <w:rsid w:val="00FA4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BA392F"/>
  <w15:chartTrackingRefBased/>
  <w15:docId w15:val="{4B68DA8B-4769-48D1-83F6-FED2C86A7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28CF"/>
    <w:pPr>
      <w:spacing w:after="200" w:line="276" w:lineRule="auto"/>
    </w:pPr>
    <w:rPr>
      <w:rFonts w:ascii="Calibri" w:eastAsia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46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46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225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E28CF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3E28CF"/>
    <w:rPr>
      <w:rFonts w:ascii="Arial" w:eastAsia="Times New Roman" w:hAnsi="Arial" w:cs="Times New Roman"/>
      <w:b/>
      <w:sz w:val="36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A46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A462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7225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0163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3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60AB4-37D5-440A-B19D-17BF195CB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0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Keresztes</dc:creator>
  <cp:keywords/>
  <dc:description/>
  <cp:lastModifiedBy>Beata Keresztes</cp:lastModifiedBy>
  <cp:revision>7</cp:revision>
  <dcterms:created xsi:type="dcterms:W3CDTF">2022-04-08T18:34:00Z</dcterms:created>
  <dcterms:modified xsi:type="dcterms:W3CDTF">2022-04-09T05:29:00Z</dcterms:modified>
</cp:coreProperties>
</file>